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5580"/>
      </w:tblGrid>
      <w:tr w:rsidR="00780EC9" w:rsidTr="00015D76">
        <w:tc>
          <w:tcPr>
            <w:tcW w:w="720" w:type="dxa"/>
            <w:shd w:val="clear" w:color="auto" w:fill="auto"/>
          </w:tcPr>
          <w:p w:rsidR="00780EC9" w:rsidRDefault="00D51DC7" w:rsidP="00015D76">
            <w:pPr>
              <w:tabs>
                <w:tab w:val="left" w:pos="420"/>
              </w:tabs>
              <w:ind w:right="90"/>
            </w:pPr>
            <w:r>
              <w:rPr>
                <w:noProof/>
              </w:rPr>
              <w:drawing>
                <wp:inline distT="0" distB="0" distL="0" distR="0">
                  <wp:extent cx="295275" cy="285750"/>
                  <wp:effectExtent l="0" t="0" r="9525" b="0"/>
                  <wp:docPr id="1" name="Picture 1" descr="new_c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c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shd w:val="clear" w:color="auto" w:fill="auto"/>
          </w:tcPr>
          <w:p w:rsidR="00780EC9" w:rsidRDefault="00780EC9" w:rsidP="00015D76">
            <w:pPr>
              <w:ind w:left="-108" w:right="90"/>
              <w:rPr>
                <w:rFonts w:ascii="Arial" w:hAnsi="Arial" w:cs="Arial"/>
                <w:b/>
                <w:color w:val="808080"/>
                <w:sz w:val="30"/>
                <w:szCs w:val="30"/>
              </w:rPr>
            </w:pPr>
            <w:smartTag w:uri="urn:schemas-microsoft-com:office:smarttags" w:element="place">
              <w:smartTag w:uri="urn:schemas-microsoft-com:office:smarttags" w:element="City">
                <w:r w:rsidRPr="00015D76">
                  <w:rPr>
                    <w:rFonts w:ascii="Arial" w:hAnsi="Arial" w:cs="Arial"/>
                    <w:b/>
                    <w:color w:val="808080"/>
                    <w:sz w:val="30"/>
                    <w:szCs w:val="30"/>
                  </w:rPr>
                  <w:t>Cleveland</w:t>
                </w:r>
              </w:smartTag>
            </w:smartTag>
            <w:r w:rsidRPr="00015D76">
              <w:rPr>
                <w:rFonts w:ascii="Arial" w:hAnsi="Arial" w:cs="Arial"/>
                <w:b/>
                <w:color w:val="808080"/>
                <w:sz w:val="30"/>
                <w:szCs w:val="30"/>
              </w:rPr>
              <w:t xml:space="preserve"> Clinic</w:t>
            </w:r>
          </w:p>
          <w:p w:rsidR="00377EA2" w:rsidRPr="00377EA2" w:rsidRDefault="00377EA2" w:rsidP="00015D76">
            <w:pPr>
              <w:ind w:left="-108" w:right="9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77EA2">
              <w:rPr>
                <w:rFonts w:ascii="Arial" w:hAnsi="Arial" w:cs="Arial"/>
                <w:b/>
                <w:color w:val="808080"/>
                <w:sz w:val="20"/>
                <w:szCs w:val="20"/>
              </w:rPr>
              <w:t>Lerner Research Institut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780EC9" w:rsidRPr="00015D76" w:rsidRDefault="00E67489" w:rsidP="00015D76">
            <w:pPr>
              <w:ind w:right="9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                  </w:t>
            </w:r>
            <w:r w:rsidR="00142B48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Paul D. Marasco, </w:t>
            </w:r>
            <w:r w:rsidR="00142B48" w:rsidRPr="00142B48">
              <w:rPr>
                <w:rFonts w:ascii="Arial" w:hAnsi="Arial" w:cs="Arial"/>
                <w:b/>
                <w:color w:val="808080"/>
                <w:sz w:val="16"/>
                <w:szCs w:val="16"/>
              </w:rPr>
              <w:t>Ph.D.</w:t>
            </w:r>
            <w:r w:rsidR="003627B9" w:rsidRPr="00015D76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                              </w:t>
            </w:r>
          </w:p>
          <w:p w:rsidR="00780EC9" w:rsidRPr="00015D76" w:rsidRDefault="00780EC9" w:rsidP="00E67489">
            <w:pPr>
              <w:ind w:right="90"/>
              <w:jc w:val="center"/>
              <w:rPr>
                <w:color w:val="777777"/>
                <w:sz w:val="16"/>
                <w:szCs w:val="16"/>
              </w:rPr>
            </w:pPr>
            <w:r w:rsidRPr="00015D76"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              </w:t>
            </w:r>
            <w:r w:rsidR="000B31CF" w:rsidRPr="00015D76"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        </w:t>
            </w:r>
            <w:r w:rsidR="00142B48">
              <w:rPr>
                <w:rFonts w:ascii="Arial" w:hAnsi="Arial" w:cs="Arial"/>
                <w:color w:val="808080"/>
                <w:sz w:val="16"/>
                <w:szCs w:val="16"/>
              </w:rPr>
              <w:t>Associate Staff</w:t>
            </w:r>
            <w:r w:rsidR="003627B9" w:rsidRPr="00015D76"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                       </w:t>
            </w:r>
            <w:r w:rsidRPr="00015D76">
              <w:rPr>
                <w:rFonts w:ascii="Arial" w:hAnsi="Arial" w:cs="Arial"/>
                <w:color w:val="FFFFFF"/>
                <w:sz w:val="16"/>
                <w:szCs w:val="16"/>
              </w:rPr>
              <w:t xml:space="preserve">… </w:t>
            </w:r>
            <w:r w:rsidRPr="00015D76">
              <w:rPr>
                <w:rFonts w:ascii="Arial" w:hAnsi="Arial" w:cs="Arial"/>
                <w:color w:val="808080"/>
                <w:sz w:val="16"/>
                <w:szCs w:val="16"/>
              </w:rPr>
              <w:t xml:space="preserve">   </w:t>
            </w:r>
          </w:p>
        </w:tc>
      </w:tr>
    </w:tbl>
    <w:p w:rsidR="00BF2EF6" w:rsidRPr="0041164C" w:rsidRDefault="00BF2EF6" w:rsidP="00467F8F">
      <w:pPr>
        <w:ind w:right="90"/>
        <w:rPr>
          <w:sz w:val="22"/>
          <w:szCs w:val="22"/>
        </w:rPr>
      </w:pPr>
    </w:p>
    <w:p w:rsidR="00681A7D" w:rsidRPr="0041164C" w:rsidRDefault="00681A7D" w:rsidP="00F84F20">
      <w:pPr>
        <w:ind w:right="90"/>
        <w:rPr>
          <w:rFonts w:ascii="Times New Roman" w:hAnsi="Times New Roman"/>
          <w:sz w:val="22"/>
          <w:szCs w:val="22"/>
        </w:rPr>
      </w:pPr>
    </w:p>
    <w:p w:rsidR="00671B17" w:rsidRPr="0041164C" w:rsidRDefault="00671B17" w:rsidP="00F84F20">
      <w:pPr>
        <w:ind w:right="90"/>
        <w:rPr>
          <w:rFonts w:ascii="Times New Roman" w:hAnsi="Times New Roman"/>
          <w:sz w:val="22"/>
          <w:szCs w:val="22"/>
        </w:rPr>
      </w:pPr>
    </w:p>
    <w:p w:rsidR="00F84F20" w:rsidRPr="0041164C" w:rsidRDefault="00F84F20" w:rsidP="00F84F20">
      <w:pPr>
        <w:ind w:right="90"/>
        <w:rPr>
          <w:rFonts w:ascii="Times New Roman" w:hAnsi="Times New Roman"/>
          <w:sz w:val="22"/>
          <w:szCs w:val="22"/>
        </w:rPr>
      </w:pPr>
      <w:r w:rsidRPr="0041164C">
        <w:rPr>
          <w:rFonts w:ascii="Times New Roman" w:hAnsi="Times New Roman"/>
          <w:sz w:val="22"/>
          <w:szCs w:val="22"/>
        </w:rPr>
        <w:t xml:space="preserve">Dear </w:t>
      </w:r>
      <w:r w:rsidR="00A61DAD">
        <w:rPr>
          <w:rFonts w:ascii="Times New Roman" w:hAnsi="Times New Roman"/>
          <w:sz w:val="22"/>
          <w:szCs w:val="22"/>
        </w:rPr>
        <w:t>Dr. Myers</w:t>
      </w:r>
      <w:r w:rsidRPr="0041164C">
        <w:rPr>
          <w:rFonts w:ascii="Times New Roman" w:hAnsi="Times New Roman"/>
          <w:sz w:val="22"/>
          <w:szCs w:val="22"/>
        </w:rPr>
        <w:t>:</w:t>
      </w:r>
    </w:p>
    <w:p w:rsidR="00F84F20" w:rsidRPr="0041164C" w:rsidRDefault="00F84F20" w:rsidP="00467F8F">
      <w:pPr>
        <w:ind w:right="90"/>
        <w:rPr>
          <w:rFonts w:ascii="Times New Roman" w:hAnsi="Times New Roman"/>
          <w:sz w:val="22"/>
          <w:szCs w:val="22"/>
        </w:rPr>
      </w:pPr>
    </w:p>
    <w:p w:rsidR="0010056D" w:rsidRDefault="0010056D" w:rsidP="00D820D9">
      <w:pPr>
        <w:ind w:right="90"/>
        <w:rPr>
          <w:rFonts w:ascii="Times New Roman" w:hAnsi="Times New Roman"/>
          <w:sz w:val="22"/>
          <w:szCs w:val="22"/>
        </w:rPr>
      </w:pPr>
    </w:p>
    <w:p w:rsidR="00A61DAD" w:rsidRDefault="00A61DAD" w:rsidP="00D820D9">
      <w:pPr>
        <w:ind w:righ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thank you for the invitation to submit our work to the </w:t>
      </w:r>
      <w:r w:rsidRPr="00A61DAD">
        <w:rPr>
          <w:rFonts w:ascii="Times New Roman" w:hAnsi="Times New Roman"/>
          <w:sz w:val="22"/>
          <w:szCs w:val="22"/>
        </w:rPr>
        <w:t>Journal of Visualized Experiments</w:t>
      </w:r>
      <w:r>
        <w:rPr>
          <w:rFonts w:ascii="Times New Roman" w:hAnsi="Times New Roman"/>
          <w:sz w:val="22"/>
          <w:szCs w:val="22"/>
        </w:rPr>
        <w:t xml:space="preserve">. Please find attached a manuscript for consideration of publication titled </w:t>
      </w:r>
      <w:r w:rsidRPr="00A61DAD">
        <w:rPr>
          <w:rFonts w:ascii="Times New Roman" w:hAnsi="Times New Roman"/>
          <w:i/>
          <w:sz w:val="22"/>
          <w:szCs w:val="22"/>
        </w:rPr>
        <w:t>A Methodology to Characterize the Sense of Agency over the Actions of Neural-Machine-Interface Operated Prostheses</w:t>
      </w:r>
      <w:r>
        <w:rPr>
          <w:rFonts w:ascii="Times New Roman" w:hAnsi="Times New Roman"/>
          <w:i/>
          <w:sz w:val="22"/>
          <w:szCs w:val="22"/>
        </w:rPr>
        <w:t>.</w:t>
      </w:r>
      <w:r w:rsidRPr="00A61D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61DAD" w:rsidRDefault="00A61DAD" w:rsidP="00D820D9">
      <w:pPr>
        <w:ind w:right="90"/>
        <w:rPr>
          <w:rFonts w:ascii="Times New Roman" w:hAnsi="Times New Roman"/>
          <w:sz w:val="22"/>
          <w:szCs w:val="22"/>
        </w:rPr>
      </w:pPr>
    </w:p>
    <w:p w:rsidR="002A4E55" w:rsidRPr="002A4E55" w:rsidRDefault="00A61DAD" w:rsidP="002A4E55">
      <w:pPr>
        <w:ind w:righ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attached manuscript describes a methodology to explicitly and implicitly characterize the formation of agency during the operation of prostheses controlled via neural-machine interfaces. Agency, the experience of authorship of our actions, is fundamental to how we perceive and control our limbs. </w:t>
      </w:r>
      <w:r w:rsidRPr="00A61DAD">
        <w:rPr>
          <w:rFonts w:ascii="Times New Roman" w:hAnsi="Times New Roman"/>
          <w:sz w:val="22"/>
          <w:szCs w:val="22"/>
        </w:rPr>
        <w:t>By striving to incorporate advanced upper-limb prostheses into th</w:t>
      </w:r>
      <w:r>
        <w:rPr>
          <w:rFonts w:ascii="Times New Roman" w:hAnsi="Times New Roman"/>
          <w:sz w:val="22"/>
          <w:szCs w:val="22"/>
        </w:rPr>
        <w:t>is</w:t>
      </w:r>
      <w:r w:rsidRPr="00A61DAD">
        <w:rPr>
          <w:rFonts w:ascii="Times New Roman" w:hAnsi="Times New Roman"/>
          <w:sz w:val="22"/>
          <w:szCs w:val="22"/>
        </w:rPr>
        <w:t xml:space="preserve"> same perceptual </w:t>
      </w:r>
      <w:r>
        <w:rPr>
          <w:rFonts w:ascii="Times New Roman" w:hAnsi="Times New Roman"/>
          <w:sz w:val="22"/>
          <w:szCs w:val="22"/>
        </w:rPr>
        <w:t>framework</w:t>
      </w:r>
      <w:r w:rsidRPr="00A61DAD">
        <w:rPr>
          <w:rFonts w:ascii="Times New Roman" w:hAnsi="Times New Roman"/>
          <w:sz w:val="22"/>
          <w:szCs w:val="22"/>
        </w:rPr>
        <w:t xml:space="preserve">, we can begin to more closely integrate </w:t>
      </w:r>
      <w:r>
        <w:rPr>
          <w:rFonts w:ascii="Times New Roman" w:hAnsi="Times New Roman"/>
          <w:sz w:val="22"/>
          <w:szCs w:val="22"/>
        </w:rPr>
        <w:t>the user and their artificial limb</w:t>
      </w:r>
      <w:r w:rsidRPr="00A61DA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Our protocol requires participants to control and receive feedback from a virtual prosthetic hand using their pre-existing NMI systems.</w:t>
      </w:r>
      <w:r w:rsidR="002A4E55">
        <w:rPr>
          <w:rFonts w:ascii="Times New Roman" w:hAnsi="Times New Roman"/>
          <w:sz w:val="22"/>
          <w:szCs w:val="22"/>
        </w:rPr>
        <w:t xml:space="preserve"> A virtual grasping task is performed and t</w:t>
      </w:r>
      <w:r w:rsidRPr="00A61DAD">
        <w:rPr>
          <w:rFonts w:ascii="Times New Roman" w:hAnsi="Times New Roman"/>
          <w:sz w:val="22"/>
          <w:szCs w:val="22"/>
        </w:rPr>
        <w:t xml:space="preserve">wo separate measures of agency are employed: established psychophysical questionnaires (to capture the explicit sense of agency) and a time interval estimate task to capture the implicit sense of agency (intentional binding). </w:t>
      </w:r>
      <w:r w:rsidR="002A4E55">
        <w:rPr>
          <w:rFonts w:ascii="Times New Roman" w:hAnsi="Times New Roman"/>
          <w:sz w:val="22"/>
          <w:szCs w:val="22"/>
        </w:rPr>
        <w:t>The results of this protocol</w:t>
      </w:r>
      <w:r w:rsidR="00F802E8">
        <w:rPr>
          <w:rFonts w:ascii="Times New Roman" w:hAnsi="Times New Roman"/>
          <w:sz w:val="22"/>
          <w:szCs w:val="22"/>
        </w:rPr>
        <w:t xml:space="preserve"> may help us understand how to</w:t>
      </w:r>
      <w:r w:rsidR="002A4E55">
        <w:rPr>
          <w:rFonts w:ascii="Times New Roman" w:hAnsi="Times New Roman"/>
          <w:sz w:val="22"/>
          <w:szCs w:val="22"/>
        </w:rPr>
        <w:t xml:space="preserve"> provid</w:t>
      </w:r>
      <w:r w:rsidR="00F802E8">
        <w:rPr>
          <w:rFonts w:ascii="Times New Roman" w:hAnsi="Times New Roman"/>
          <w:sz w:val="22"/>
          <w:szCs w:val="22"/>
        </w:rPr>
        <w:t>e</w:t>
      </w:r>
      <w:r w:rsidR="002A4E55">
        <w:rPr>
          <w:rFonts w:ascii="Times New Roman" w:hAnsi="Times New Roman"/>
          <w:sz w:val="22"/>
          <w:szCs w:val="22"/>
        </w:rPr>
        <w:t xml:space="preserve"> prosthetic users with a</w:t>
      </w:r>
      <w:r w:rsidR="00F802E8">
        <w:rPr>
          <w:rFonts w:ascii="Times New Roman" w:hAnsi="Times New Roman"/>
          <w:sz w:val="22"/>
          <w:szCs w:val="22"/>
        </w:rPr>
        <w:t>n intrinsic</w:t>
      </w:r>
      <w:r w:rsidR="002A4E55">
        <w:rPr>
          <w:rFonts w:ascii="Times New Roman" w:hAnsi="Times New Roman"/>
          <w:sz w:val="22"/>
          <w:szCs w:val="22"/>
        </w:rPr>
        <w:t xml:space="preserve"> sense of control over their device</w:t>
      </w:r>
      <w:r w:rsidR="00F802E8">
        <w:rPr>
          <w:rFonts w:ascii="Times New Roman" w:hAnsi="Times New Roman"/>
          <w:sz w:val="22"/>
          <w:szCs w:val="22"/>
        </w:rPr>
        <w:t>,</w:t>
      </w:r>
      <w:r w:rsidR="002A4E55">
        <w:rPr>
          <w:rFonts w:ascii="Times New Roman" w:hAnsi="Times New Roman"/>
          <w:sz w:val="22"/>
          <w:szCs w:val="22"/>
        </w:rPr>
        <w:t xml:space="preserve"> and may serve as </w:t>
      </w:r>
      <w:r w:rsidR="002A4E55" w:rsidRPr="002A4E55">
        <w:rPr>
          <w:rFonts w:ascii="Times New Roman" w:hAnsi="Times New Roman"/>
          <w:sz w:val="22"/>
          <w:szCs w:val="22"/>
        </w:rPr>
        <w:t>a platform for</w:t>
      </w:r>
      <w:r w:rsidR="002A4E55">
        <w:rPr>
          <w:rFonts w:ascii="Times New Roman" w:hAnsi="Times New Roman"/>
          <w:sz w:val="22"/>
          <w:szCs w:val="22"/>
        </w:rPr>
        <w:t xml:space="preserve"> assessment and tuning</w:t>
      </w:r>
      <w:r w:rsidR="00F802E8">
        <w:rPr>
          <w:rFonts w:ascii="Times New Roman" w:hAnsi="Times New Roman"/>
          <w:sz w:val="22"/>
          <w:szCs w:val="22"/>
        </w:rPr>
        <w:t xml:space="preserve"> of a device</w:t>
      </w:r>
      <w:r w:rsidR="002A4E55">
        <w:rPr>
          <w:rFonts w:ascii="Times New Roman" w:hAnsi="Times New Roman"/>
          <w:sz w:val="22"/>
          <w:szCs w:val="22"/>
        </w:rPr>
        <w:t xml:space="preserve"> to</w:t>
      </w:r>
      <w:r w:rsidR="002A4E55" w:rsidRPr="002A4E55">
        <w:rPr>
          <w:rFonts w:ascii="Times New Roman" w:hAnsi="Times New Roman"/>
          <w:sz w:val="22"/>
          <w:szCs w:val="22"/>
        </w:rPr>
        <w:t xml:space="preserve"> ultimately improve </w:t>
      </w:r>
      <w:r w:rsidR="002A4E55">
        <w:rPr>
          <w:rFonts w:ascii="Times New Roman" w:hAnsi="Times New Roman"/>
          <w:sz w:val="22"/>
          <w:szCs w:val="22"/>
        </w:rPr>
        <w:t>prosthetic control</w:t>
      </w:r>
      <w:r w:rsidR="002A4E55" w:rsidRPr="002A4E55">
        <w:rPr>
          <w:rFonts w:ascii="Times New Roman" w:hAnsi="Times New Roman"/>
          <w:sz w:val="22"/>
          <w:szCs w:val="22"/>
        </w:rPr>
        <w:t xml:space="preserve">.  </w:t>
      </w:r>
    </w:p>
    <w:p w:rsidR="002A4E55" w:rsidRDefault="002A4E55" w:rsidP="00467F8F">
      <w:pPr>
        <w:ind w:right="90"/>
        <w:rPr>
          <w:rFonts w:ascii="Times New Roman" w:hAnsi="Times New Roman"/>
          <w:sz w:val="22"/>
          <w:szCs w:val="22"/>
        </w:rPr>
      </w:pPr>
    </w:p>
    <w:p w:rsidR="00681A7D" w:rsidRPr="0041164C" w:rsidRDefault="002A4E55" w:rsidP="00467F8F">
      <w:pPr>
        <w:ind w:righ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 thank you for your consideration and</w:t>
      </w:r>
      <w:r w:rsidR="00681A7D" w:rsidRPr="0041164C">
        <w:rPr>
          <w:rFonts w:ascii="Times New Roman" w:hAnsi="Times New Roman"/>
          <w:sz w:val="22"/>
          <w:szCs w:val="22"/>
        </w:rPr>
        <w:t xml:space="preserve"> look forward to working with you to communicate </w:t>
      </w:r>
      <w:r w:rsidR="00C404E8">
        <w:rPr>
          <w:rFonts w:ascii="Times New Roman" w:hAnsi="Times New Roman"/>
          <w:sz w:val="22"/>
          <w:szCs w:val="22"/>
        </w:rPr>
        <w:t>our work</w:t>
      </w:r>
      <w:r w:rsidR="00681A7D" w:rsidRPr="0041164C">
        <w:rPr>
          <w:rFonts w:ascii="Times New Roman" w:hAnsi="Times New Roman"/>
          <w:sz w:val="22"/>
          <w:szCs w:val="22"/>
        </w:rPr>
        <w:t xml:space="preserve"> to the wider research community.</w:t>
      </w:r>
    </w:p>
    <w:p w:rsidR="00681A7D" w:rsidRPr="0041164C" w:rsidRDefault="00681A7D" w:rsidP="00467F8F">
      <w:pPr>
        <w:ind w:right="90"/>
        <w:rPr>
          <w:rFonts w:ascii="Times New Roman" w:hAnsi="Times New Roman"/>
          <w:sz w:val="22"/>
          <w:szCs w:val="22"/>
        </w:rPr>
      </w:pPr>
    </w:p>
    <w:p w:rsidR="003D5007" w:rsidRDefault="003D5007" w:rsidP="00467F8F">
      <w:pPr>
        <w:ind w:right="90"/>
        <w:rPr>
          <w:rFonts w:ascii="Times New Roman" w:hAnsi="Times New Roman"/>
          <w:sz w:val="22"/>
          <w:szCs w:val="22"/>
        </w:rPr>
      </w:pPr>
    </w:p>
    <w:p w:rsidR="0041164C" w:rsidRPr="0041164C" w:rsidRDefault="0041164C" w:rsidP="00467F8F">
      <w:pPr>
        <w:ind w:right="90"/>
        <w:rPr>
          <w:rFonts w:ascii="Times New Roman" w:hAnsi="Times New Roman"/>
          <w:sz w:val="22"/>
          <w:szCs w:val="22"/>
        </w:rPr>
      </w:pPr>
    </w:p>
    <w:p w:rsidR="00600A97" w:rsidRPr="0041164C" w:rsidRDefault="00600A97" w:rsidP="00467F8F">
      <w:pPr>
        <w:ind w:right="90"/>
        <w:rPr>
          <w:rFonts w:ascii="Times New Roman" w:hAnsi="Times New Roman"/>
          <w:sz w:val="22"/>
          <w:szCs w:val="22"/>
        </w:rPr>
      </w:pPr>
      <w:r w:rsidRPr="0041164C">
        <w:rPr>
          <w:rFonts w:ascii="Times New Roman" w:hAnsi="Times New Roman"/>
          <w:sz w:val="22"/>
          <w:szCs w:val="22"/>
        </w:rPr>
        <w:t>Yours sincerely,</w:t>
      </w:r>
    </w:p>
    <w:p w:rsidR="00600A97" w:rsidRPr="0041164C" w:rsidRDefault="00600A97" w:rsidP="00467F8F">
      <w:pPr>
        <w:ind w:right="90"/>
        <w:rPr>
          <w:rFonts w:ascii="Times New Roman" w:hAnsi="Times New Roman"/>
          <w:sz w:val="22"/>
          <w:szCs w:val="22"/>
        </w:rPr>
      </w:pPr>
    </w:p>
    <w:p w:rsidR="00600A97" w:rsidRPr="0041164C" w:rsidRDefault="00315723" w:rsidP="00467F8F">
      <w:pPr>
        <w:ind w:righ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1828800" cy="865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_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48" w:rsidRPr="0041164C" w:rsidRDefault="00142B48" w:rsidP="00467F8F">
      <w:pPr>
        <w:ind w:right="90"/>
        <w:rPr>
          <w:rFonts w:ascii="Times New Roman" w:hAnsi="Times New Roman"/>
          <w:sz w:val="22"/>
          <w:szCs w:val="22"/>
        </w:rPr>
      </w:pPr>
    </w:p>
    <w:p w:rsidR="00E81665" w:rsidRPr="0041164C" w:rsidRDefault="00142B48" w:rsidP="00467F8F">
      <w:pPr>
        <w:ind w:right="90"/>
        <w:rPr>
          <w:rFonts w:ascii="Times New Roman" w:hAnsi="Times New Roman"/>
          <w:b/>
          <w:sz w:val="22"/>
          <w:szCs w:val="22"/>
        </w:rPr>
      </w:pPr>
      <w:r w:rsidRPr="0041164C">
        <w:rPr>
          <w:rFonts w:ascii="Times New Roman" w:hAnsi="Times New Roman"/>
          <w:sz w:val="22"/>
          <w:szCs w:val="22"/>
        </w:rPr>
        <w:t>Paul D. Marasco, Ph.D.</w:t>
      </w:r>
      <w:bookmarkStart w:id="0" w:name="_GoBack"/>
      <w:bookmarkEnd w:id="0"/>
    </w:p>
    <w:sectPr w:rsidR="00E81665" w:rsidRPr="0041164C" w:rsidSect="00467F8F">
      <w:footerReference w:type="first" r:id="rId9"/>
      <w:pgSz w:w="12240" w:h="15840"/>
      <w:pgMar w:top="1440" w:right="162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B8" w:rsidRDefault="00ED10B8">
      <w:r>
        <w:separator/>
      </w:r>
    </w:p>
  </w:endnote>
  <w:endnote w:type="continuationSeparator" w:id="0">
    <w:p w:rsidR="00ED10B8" w:rsidRDefault="00ED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9" w:type="dxa"/>
      <w:tblLook w:val="01E0" w:firstRow="1" w:lastRow="1" w:firstColumn="1" w:lastColumn="1" w:noHBand="0" w:noVBand="0"/>
    </w:tblPr>
    <w:tblGrid>
      <w:gridCol w:w="3042"/>
      <w:gridCol w:w="3186"/>
      <w:gridCol w:w="2691"/>
    </w:tblGrid>
    <w:tr w:rsidR="00780EC9" w:rsidRPr="00015D76" w:rsidTr="00015D76">
      <w:tc>
        <w:tcPr>
          <w:tcW w:w="3042" w:type="dxa"/>
          <w:shd w:val="clear" w:color="auto" w:fill="auto"/>
        </w:tcPr>
        <w:p w:rsidR="00780EC9" w:rsidRPr="00015D76" w:rsidRDefault="003627B9" w:rsidP="00E512C9">
          <w:pPr>
            <w:pStyle w:val="Footer"/>
            <w:rPr>
              <w:rFonts w:ascii="Arial" w:hAnsi="Arial" w:cs="Arial"/>
              <w:color w:val="808080"/>
              <w:sz w:val="16"/>
              <w:szCs w:val="16"/>
            </w:rPr>
          </w:pPr>
          <w:smartTag w:uri="urn:schemas-microsoft-com:office:smarttags" w:element="City">
            <w:smartTag w:uri="urn:schemas-microsoft-com:office:smarttags" w:element="place">
              <w:r w:rsidRPr="00015D76">
                <w:rPr>
                  <w:rFonts w:ascii="Arial" w:hAnsi="Arial" w:cs="Arial"/>
                  <w:color w:val="808080"/>
                  <w:sz w:val="16"/>
                  <w:szCs w:val="16"/>
                </w:rPr>
                <w:t>Cleveland</w:t>
              </w:r>
            </w:smartTag>
          </w:smartTag>
          <w:r w:rsidRPr="00015D76">
            <w:rPr>
              <w:rFonts w:ascii="Arial" w:hAnsi="Arial" w:cs="Arial"/>
              <w:color w:val="808080"/>
              <w:sz w:val="16"/>
              <w:szCs w:val="16"/>
            </w:rPr>
            <w:t xml:space="preserve"> Clinic</w:t>
          </w:r>
        </w:p>
        <w:p w:rsidR="00780EC9" w:rsidRPr="00015D76" w:rsidRDefault="00780EC9" w:rsidP="00E512C9">
          <w:pPr>
            <w:pStyle w:val="Footer"/>
            <w:rPr>
              <w:rFonts w:ascii="Arial" w:hAnsi="Arial" w:cs="Arial"/>
              <w:color w:val="808080"/>
              <w:sz w:val="16"/>
              <w:szCs w:val="16"/>
            </w:rPr>
          </w:pPr>
          <w:r w:rsidRPr="00015D76">
            <w:rPr>
              <w:rFonts w:ascii="Arial" w:hAnsi="Arial" w:cs="Arial"/>
              <w:color w:val="808080"/>
              <w:sz w:val="16"/>
              <w:szCs w:val="16"/>
            </w:rPr>
            <w:t>Lerner Research Institute</w:t>
          </w:r>
        </w:p>
        <w:p w:rsidR="00780EC9" w:rsidRPr="00015D76" w:rsidRDefault="00780EC9" w:rsidP="00E512C9">
          <w:pPr>
            <w:pStyle w:val="Footer"/>
            <w:rPr>
              <w:rFonts w:ascii="Arial" w:hAnsi="Arial" w:cs="Arial"/>
              <w:color w:val="808080"/>
              <w:sz w:val="16"/>
              <w:szCs w:val="16"/>
            </w:rPr>
          </w:pPr>
          <w:r w:rsidRPr="00015D76">
            <w:rPr>
              <w:rFonts w:ascii="Arial" w:hAnsi="Arial" w:cs="Arial"/>
              <w:color w:val="808080"/>
              <w:sz w:val="16"/>
              <w:szCs w:val="16"/>
            </w:rPr>
            <w:t>Department of Biomedical Engineering</w:t>
          </w:r>
        </w:p>
        <w:p w:rsidR="00780EC9" w:rsidRPr="00015D76" w:rsidRDefault="00780EC9" w:rsidP="00E512C9">
          <w:pPr>
            <w:pStyle w:val="Footer"/>
            <w:rPr>
              <w:rFonts w:ascii="Arial" w:hAnsi="Arial" w:cs="Arial"/>
              <w:color w:val="808080"/>
            </w:rPr>
          </w:pPr>
        </w:p>
      </w:tc>
      <w:tc>
        <w:tcPr>
          <w:tcW w:w="3186" w:type="dxa"/>
          <w:shd w:val="clear" w:color="auto" w:fill="auto"/>
        </w:tcPr>
        <w:p w:rsidR="00780EC9" w:rsidRPr="00015D76" w:rsidRDefault="00780EC9" w:rsidP="00015D76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  <w:p w:rsidR="00780EC9" w:rsidRPr="00015D76" w:rsidRDefault="00780EC9" w:rsidP="00015D76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 w:rsidRPr="00015D76">
                <w:rPr>
                  <w:rFonts w:ascii="Arial" w:hAnsi="Arial" w:cs="Arial"/>
                  <w:color w:val="808080"/>
                  <w:sz w:val="16"/>
                  <w:szCs w:val="16"/>
                </w:rPr>
                <w:t>9500 Euclid Avenue</w:t>
              </w:r>
            </w:smartTag>
          </w:smartTag>
          <w:r w:rsidRPr="00015D76">
            <w:rPr>
              <w:rFonts w:ascii="Arial" w:hAnsi="Arial" w:cs="Arial"/>
              <w:color w:val="808080"/>
              <w:sz w:val="16"/>
              <w:szCs w:val="16"/>
            </w:rPr>
            <w:t xml:space="preserve"> / ND20</w:t>
          </w:r>
        </w:p>
        <w:p w:rsidR="00780EC9" w:rsidRPr="00015D76" w:rsidRDefault="00780EC9" w:rsidP="00015D76">
          <w:pPr>
            <w:pStyle w:val="Footer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smartTag w:uri="urn:schemas-microsoft-com:office:smarttags" w:element="place">
            <w:smartTag w:uri="urn:schemas-microsoft-com:office:smarttags" w:element="City">
              <w:r w:rsidRPr="00015D76">
                <w:rPr>
                  <w:rFonts w:ascii="Arial" w:hAnsi="Arial" w:cs="Arial"/>
                  <w:color w:val="808080"/>
                  <w:sz w:val="16"/>
                  <w:szCs w:val="16"/>
                </w:rPr>
                <w:t>Cleveland</w:t>
              </w:r>
            </w:smartTag>
            <w:r w:rsidRPr="00015D76">
              <w:rPr>
                <w:rFonts w:ascii="Arial" w:hAnsi="Arial" w:cs="Arial"/>
                <w:color w:val="808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 w:rsidRPr="00015D76">
                <w:rPr>
                  <w:rFonts w:ascii="Arial" w:hAnsi="Arial" w:cs="Arial"/>
                  <w:color w:val="808080"/>
                  <w:sz w:val="16"/>
                  <w:szCs w:val="16"/>
                </w:rPr>
                <w:t>OH</w:t>
              </w:r>
            </w:smartTag>
            <w:r w:rsidRPr="00015D76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015D76">
                <w:rPr>
                  <w:rFonts w:ascii="Arial" w:hAnsi="Arial" w:cs="Arial"/>
                  <w:color w:val="808080"/>
                  <w:sz w:val="16"/>
                  <w:szCs w:val="16"/>
                </w:rPr>
                <w:t>44195</w:t>
              </w:r>
            </w:smartTag>
          </w:smartTag>
        </w:p>
      </w:tc>
      <w:tc>
        <w:tcPr>
          <w:tcW w:w="2691" w:type="dxa"/>
          <w:shd w:val="clear" w:color="auto" w:fill="auto"/>
        </w:tcPr>
        <w:p w:rsidR="00780EC9" w:rsidRPr="00015D76" w:rsidRDefault="00780EC9" w:rsidP="00015D76">
          <w:pPr>
            <w:pStyle w:val="Footer"/>
            <w:tabs>
              <w:tab w:val="left" w:pos="936"/>
            </w:tabs>
            <w:jc w:val="right"/>
            <w:rPr>
              <w:rFonts w:ascii="Arial" w:hAnsi="Arial" w:cs="Arial"/>
              <w:color w:val="808080"/>
              <w:sz w:val="16"/>
              <w:szCs w:val="16"/>
              <w:lang w:val="de-DE"/>
            </w:rPr>
          </w:pPr>
          <w:r w:rsidRPr="00015D76">
            <w:rPr>
              <w:rFonts w:ascii="Arial" w:hAnsi="Arial" w:cs="Arial"/>
              <w:color w:val="808080"/>
              <w:sz w:val="16"/>
              <w:szCs w:val="16"/>
              <w:lang w:val="de-DE"/>
            </w:rPr>
            <w:t xml:space="preserve">Tel:   (216) </w:t>
          </w:r>
          <w:r w:rsidR="00142B48">
            <w:rPr>
              <w:rFonts w:ascii="Arial" w:hAnsi="Arial" w:cs="Arial"/>
              <w:color w:val="808080"/>
              <w:sz w:val="16"/>
              <w:szCs w:val="16"/>
              <w:lang w:val="de-DE"/>
            </w:rPr>
            <w:t>444-1217</w:t>
          </w:r>
        </w:p>
        <w:p w:rsidR="00780EC9" w:rsidRPr="00015D76" w:rsidRDefault="00780EC9" w:rsidP="00015D76">
          <w:pPr>
            <w:pStyle w:val="Footer"/>
            <w:tabs>
              <w:tab w:val="left" w:pos="936"/>
            </w:tabs>
            <w:jc w:val="right"/>
            <w:rPr>
              <w:rFonts w:ascii="Arial" w:hAnsi="Arial" w:cs="Arial"/>
              <w:color w:val="808080"/>
              <w:sz w:val="16"/>
              <w:szCs w:val="16"/>
              <w:lang w:val="de-DE"/>
            </w:rPr>
          </w:pPr>
          <w:r w:rsidRPr="00015D76">
            <w:rPr>
              <w:rFonts w:ascii="Arial" w:hAnsi="Arial" w:cs="Arial"/>
              <w:color w:val="808080"/>
              <w:sz w:val="16"/>
              <w:szCs w:val="16"/>
              <w:lang w:val="de-DE"/>
            </w:rPr>
            <w:t xml:space="preserve">Fax:  (216) </w:t>
          </w:r>
          <w:r w:rsidR="00142B48">
            <w:rPr>
              <w:rFonts w:ascii="Arial" w:hAnsi="Arial" w:cs="Arial"/>
              <w:color w:val="808080"/>
              <w:sz w:val="16"/>
              <w:szCs w:val="16"/>
              <w:lang w:val="de-DE"/>
            </w:rPr>
            <w:t>444-9198</w:t>
          </w:r>
        </w:p>
        <w:p w:rsidR="00780EC9" w:rsidRPr="00015D76" w:rsidRDefault="00142B48" w:rsidP="00E67489">
          <w:pPr>
            <w:pStyle w:val="Footer"/>
            <w:tabs>
              <w:tab w:val="left" w:pos="936"/>
            </w:tabs>
            <w:jc w:val="right"/>
            <w:rPr>
              <w:rFonts w:ascii="Arial" w:hAnsi="Arial" w:cs="Arial"/>
              <w:color w:val="808080"/>
              <w:sz w:val="16"/>
              <w:szCs w:val="16"/>
              <w:lang w:val="de-DE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de-DE"/>
            </w:rPr>
            <w:t>marascp2</w:t>
          </w:r>
          <w:r w:rsidR="00780EC9" w:rsidRPr="00015D76">
            <w:rPr>
              <w:rFonts w:ascii="Arial" w:hAnsi="Arial" w:cs="Arial"/>
              <w:color w:val="808080"/>
              <w:sz w:val="16"/>
              <w:szCs w:val="16"/>
              <w:lang w:val="de-DE"/>
            </w:rPr>
            <w:t xml:space="preserve">@ccf.org </w:t>
          </w:r>
        </w:p>
      </w:tc>
    </w:tr>
  </w:tbl>
  <w:p w:rsidR="00780EC9" w:rsidRDefault="00780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B8" w:rsidRDefault="00ED10B8">
      <w:r>
        <w:separator/>
      </w:r>
    </w:p>
  </w:footnote>
  <w:footnote w:type="continuationSeparator" w:id="0">
    <w:p w:rsidR="00ED10B8" w:rsidRDefault="00ED1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AAA3DE2-4D36-4C83-97AF-3E1A2195F8C7}"/>
    <w:docVar w:name="dgnword-eventsink" w:val="24558672"/>
  </w:docVars>
  <w:rsids>
    <w:rsidRoot w:val="00780EC9"/>
    <w:rsid w:val="00015D76"/>
    <w:rsid w:val="0001690B"/>
    <w:rsid w:val="000171F6"/>
    <w:rsid w:val="00031CB0"/>
    <w:rsid w:val="000373CC"/>
    <w:rsid w:val="00051F3A"/>
    <w:rsid w:val="000552BA"/>
    <w:rsid w:val="000562C3"/>
    <w:rsid w:val="00056370"/>
    <w:rsid w:val="00057868"/>
    <w:rsid w:val="00067C36"/>
    <w:rsid w:val="00070308"/>
    <w:rsid w:val="00074909"/>
    <w:rsid w:val="00074E71"/>
    <w:rsid w:val="0007535D"/>
    <w:rsid w:val="00091397"/>
    <w:rsid w:val="000934E1"/>
    <w:rsid w:val="0009360A"/>
    <w:rsid w:val="000A1218"/>
    <w:rsid w:val="000A6A5B"/>
    <w:rsid w:val="000B0D5F"/>
    <w:rsid w:val="000B1420"/>
    <w:rsid w:val="000B31CF"/>
    <w:rsid w:val="000B5225"/>
    <w:rsid w:val="000C44C5"/>
    <w:rsid w:val="000C7324"/>
    <w:rsid w:val="000D3C50"/>
    <w:rsid w:val="000D4A54"/>
    <w:rsid w:val="000D5A1D"/>
    <w:rsid w:val="000E236B"/>
    <w:rsid w:val="000E2FFF"/>
    <w:rsid w:val="000F516C"/>
    <w:rsid w:val="0010056D"/>
    <w:rsid w:val="00102409"/>
    <w:rsid w:val="00104562"/>
    <w:rsid w:val="00107D4C"/>
    <w:rsid w:val="00107EEC"/>
    <w:rsid w:val="00116570"/>
    <w:rsid w:val="001237A9"/>
    <w:rsid w:val="001242C9"/>
    <w:rsid w:val="0012615B"/>
    <w:rsid w:val="00126951"/>
    <w:rsid w:val="001379AE"/>
    <w:rsid w:val="00142342"/>
    <w:rsid w:val="001424AB"/>
    <w:rsid w:val="00142B48"/>
    <w:rsid w:val="001432F9"/>
    <w:rsid w:val="00150CA5"/>
    <w:rsid w:val="00156205"/>
    <w:rsid w:val="00156592"/>
    <w:rsid w:val="00157BF3"/>
    <w:rsid w:val="001609A5"/>
    <w:rsid w:val="00164A6B"/>
    <w:rsid w:val="00167BBE"/>
    <w:rsid w:val="001765EC"/>
    <w:rsid w:val="00180172"/>
    <w:rsid w:val="00180888"/>
    <w:rsid w:val="00185586"/>
    <w:rsid w:val="001925DB"/>
    <w:rsid w:val="001962AB"/>
    <w:rsid w:val="00196766"/>
    <w:rsid w:val="001A6510"/>
    <w:rsid w:val="001B58F0"/>
    <w:rsid w:val="001C1149"/>
    <w:rsid w:val="001C379E"/>
    <w:rsid w:val="001D4CD6"/>
    <w:rsid w:val="001D5DAE"/>
    <w:rsid w:val="001D6011"/>
    <w:rsid w:val="001E00A1"/>
    <w:rsid w:val="001E1333"/>
    <w:rsid w:val="001E2F76"/>
    <w:rsid w:val="001F2902"/>
    <w:rsid w:val="001F2D3B"/>
    <w:rsid w:val="002011D6"/>
    <w:rsid w:val="00206801"/>
    <w:rsid w:val="002142C7"/>
    <w:rsid w:val="002163F6"/>
    <w:rsid w:val="00217050"/>
    <w:rsid w:val="002240BF"/>
    <w:rsid w:val="0022569B"/>
    <w:rsid w:val="002355B2"/>
    <w:rsid w:val="00235B1C"/>
    <w:rsid w:val="002364AF"/>
    <w:rsid w:val="002378E7"/>
    <w:rsid w:val="002473B2"/>
    <w:rsid w:val="00252D00"/>
    <w:rsid w:val="00253CBD"/>
    <w:rsid w:val="002553BE"/>
    <w:rsid w:val="00256F4D"/>
    <w:rsid w:val="00257E08"/>
    <w:rsid w:val="002638AB"/>
    <w:rsid w:val="00264739"/>
    <w:rsid w:val="00266DB8"/>
    <w:rsid w:val="002675D0"/>
    <w:rsid w:val="00270405"/>
    <w:rsid w:val="00273F99"/>
    <w:rsid w:val="0027493F"/>
    <w:rsid w:val="00277112"/>
    <w:rsid w:val="00282BDF"/>
    <w:rsid w:val="00284D25"/>
    <w:rsid w:val="00285782"/>
    <w:rsid w:val="002866D2"/>
    <w:rsid w:val="00295DF3"/>
    <w:rsid w:val="002A4E55"/>
    <w:rsid w:val="002B0211"/>
    <w:rsid w:val="002B439B"/>
    <w:rsid w:val="002B7458"/>
    <w:rsid w:val="002C01FD"/>
    <w:rsid w:val="002C282E"/>
    <w:rsid w:val="002C4615"/>
    <w:rsid w:val="002C4A8D"/>
    <w:rsid w:val="002C623D"/>
    <w:rsid w:val="002C6473"/>
    <w:rsid w:val="002D03AB"/>
    <w:rsid w:val="002D7138"/>
    <w:rsid w:val="002E3F72"/>
    <w:rsid w:val="002E78C5"/>
    <w:rsid w:val="002F0A4F"/>
    <w:rsid w:val="002F0AC1"/>
    <w:rsid w:val="002F12E1"/>
    <w:rsid w:val="002F6277"/>
    <w:rsid w:val="003040A1"/>
    <w:rsid w:val="003070CD"/>
    <w:rsid w:val="00315723"/>
    <w:rsid w:val="003262DE"/>
    <w:rsid w:val="0032712B"/>
    <w:rsid w:val="003330B3"/>
    <w:rsid w:val="003337A7"/>
    <w:rsid w:val="00334143"/>
    <w:rsid w:val="00337CD3"/>
    <w:rsid w:val="00340DD5"/>
    <w:rsid w:val="003475BE"/>
    <w:rsid w:val="00351BBF"/>
    <w:rsid w:val="00352B2C"/>
    <w:rsid w:val="00355441"/>
    <w:rsid w:val="0035576B"/>
    <w:rsid w:val="003627B9"/>
    <w:rsid w:val="0036287D"/>
    <w:rsid w:val="00363A19"/>
    <w:rsid w:val="00367F5F"/>
    <w:rsid w:val="00376BB8"/>
    <w:rsid w:val="00377EA2"/>
    <w:rsid w:val="00387562"/>
    <w:rsid w:val="003930C8"/>
    <w:rsid w:val="00393268"/>
    <w:rsid w:val="003962F6"/>
    <w:rsid w:val="003B0E48"/>
    <w:rsid w:val="003C064F"/>
    <w:rsid w:val="003C4F17"/>
    <w:rsid w:val="003C6A7C"/>
    <w:rsid w:val="003D19F6"/>
    <w:rsid w:val="003D5007"/>
    <w:rsid w:val="003E0746"/>
    <w:rsid w:val="003E3C2A"/>
    <w:rsid w:val="003F2D84"/>
    <w:rsid w:val="003F3D67"/>
    <w:rsid w:val="00403707"/>
    <w:rsid w:val="0041146D"/>
    <w:rsid w:val="0041164C"/>
    <w:rsid w:val="00425F06"/>
    <w:rsid w:val="00431BEA"/>
    <w:rsid w:val="00441D38"/>
    <w:rsid w:val="004427FC"/>
    <w:rsid w:val="004446F4"/>
    <w:rsid w:val="00447DE2"/>
    <w:rsid w:val="00450028"/>
    <w:rsid w:val="00452AE5"/>
    <w:rsid w:val="00452CAC"/>
    <w:rsid w:val="004556E4"/>
    <w:rsid w:val="00466DF2"/>
    <w:rsid w:val="0046758F"/>
    <w:rsid w:val="00467F8F"/>
    <w:rsid w:val="00477481"/>
    <w:rsid w:val="00480558"/>
    <w:rsid w:val="004825AC"/>
    <w:rsid w:val="0048732A"/>
    <w:rsid w:val="004A1D2D"/>
    <w:rsid w:val="004A2157"/>
    <w:rsid w:val="004A23E9"/>
    <w:rsid w:val="004A5885"/>
    <w:rsid w:val="004A76E8"/>
    <w:rsid w:val="004B1198"/>
    <w:rsid w:val="004B39BD"/>
    <w:rsid w:val="004B68D0"/>
    <w:rsid w:val="004C4379"/>
    <w:rsid w:val="004C4C76"/>
    <w:rsid w:val="004D2150"/>
    <w:rsid w:val="004D5732"/>
    <w:rsid w:val="004E017B"/>
    <w:rsid w:val="004E4A6C"/>
    <w:rsid w:val="004F2796"/>
    <w:rsid w:val="004F76F1"/>
    <w:rsid w:val="0050495E"/>
    <w:rsid w:val="005062EC"/>
    <w:rsid w:val="00512FF1"/>
    <w:rsid w:val="00514C10"/>
    <w:rsid w:val="0051695D"/>
    <w:rsid w:val="00516CCE"/>
    <w:rsid w:val="00517D7F"/>
    <w:rsid w:val="0052181D"/>
    <w:rsid w:val="00530EC5"/>
    <w:rsid w:val="00533149"/>
    <w:rsid w:val="00535F12"/>
    <w:rsid w:val="00537F45"/>
    <w:rsid w:val="00544710"/>
    <w:rsid w:val="005652ED"/>
    <w:rsid w:val="00567EE9"/>
    <w:rsid w:val="00572D2B"/>
    <w:rsid w:val="005864F7"/>
    <w:rsid w:val="005875C4"/>
    <w:rsid w:val="005943D5"/>
    <w:rsid w:val="005A044A"/>
    <w:rsid w:val="005A2755"/>
    <w:rsid w:val="005A7788"/>
    <w:rsid w:val="005A7927"/>
    <w:rsid w:val="005A7C1C"/>
    <w:rsid w:val="005B3520"/>
    <w:rsid w:val="005C2513"/>
    <w:rsid w:val="005C3801"/>
    <w:rsid w:val="005C470E"/>
    <w:rsid w:val="005C4BA2"/>
    <w:rsid w:val="005C4F2E"/>
    <w:rsid w:val="005C6549"/>
    <w:rsid w:val="005D0041"/>
    <w:rsid w:val="005D453D"/>
    <w:rsid w:val="005E1121"/>
    <w:rsid w:val="005E22D4"/>
    <w:rsid w:val="005E2B91"/>
    <w:rsid w:val="005F0175"/>
    <w:rsid w:val="005F1B4A"/>
    <w:rsid w:val="005F1ED9"/>
    <w:rsid w:val="005F40DB"/>
    <w:rsid w:val="00600A97"/>
    <w:rsid w:val="00601D94"/>
    <w:rsid w:val="00606A63"/>
    <w:rsid w:val="00607E5A"/>
    <w:rsid w:val="00610332"/>
    <w:rsid w:val="006106D8"/>
    <w:rsid w:val="00610A9C"/>
    <w:rsid w:val="00621557"/>
    <w:rsid w:val="00623CD7"/>
    <w:rsid w:val="00627003"/>
    <w:rsid w:val="00636704"/>
    <w:rsid w:val="006424BA"/>
    <w:rsid w:val="00643233"/>
    <w:rsid w:val="00645533"/>
    <w:rsid w:val="00660E08"/>
    <w:rsid w:val="0066115A"/>
    <w:rsid w:val="00662EE8"/>
    <w:rsid w:val="00664BA1"/>
    <w:rsid w:val="00671B17"/>
    <w:rsid w:val="00681A7D"/>
    <w:rsid w:val="006853C6"/>
    <w:rsid w:val="006874F0"/>
    <w:rsid w:val="00692E52"/>
    <w:rsid w:val="00693524"/>
    <w:rsid w:val="006943BB"/>
    <w:rsid w:val="006A061A"/>
    <w:rsid w:val="006A379E"/>
    <w:rsid w:val="006A4058"/>
    <w:rsid w:val="006A735B"/>
    <w:rsid w:val="006B0B00"/>
    <w:rsid w:val="006C17C7"/>
    <w:rsid w:val="006C67B8"/>
    <w:rsid w:val="006D0505"/>
    <w:rsid w:val="006D2DC4"/>
    <w:rsid w:val="006D45E7"/>
    <w:rsid w:val="006D7F43"/>
    <w:rsid w:val="006E2A3F"/>
    <w:rsid w:val="006E4C71"/>
    <w:rsid w:val="006F0555"/>
    <w:rsid w:val="006F491E"/>
    <w:rsid w:val="006F5655"/>
    <w:rsid w:val="006F6D6C"/>
    <w:rsid w:val="00703EB8"/>
    <w:rsid w:val="00706123"/>
    <w:rsid w:val="00714B71"/>
    <w:rsid w:val="007220C7"/>
    <w:rsid w:val="0072463D"/>
    <w:rsid w:val="00726A13"/>
    <w:rsid w:val="00731A77"/>
    <w:rsid w:val="00732EC2"/>
    <w:rsid w:val="00734477"/>
    <w:rsid w:val="0073566A"/>
    <w:rsid w:val="00747F8B"/>
    <w:rsid w:val="00760BF0"/>
    <w:rsid w:val="007703E7"/>
    <w:rsid w:val="007777B3"/>
    <w:rsid w:val="00780EC9"/>
    <w:rsid w:val="0078328C"/>
    <w:rsid w:val="007A24EF"/>
    <w:rsid w:val="007A33F7"/>
    <w:rsid w:val="007B6583"/>
    <w:rsid w:val="007C0DBC"/>
    <w:rsid w:val="007C49B4"/>
    <w:rsid w:val="007C7A2E"/>
    <w:rsid w:val="007D019F"/>
    <w:rsid w:val="007E12FD"/>
    <w:rsid w:val="007E278D"/>
    <w:rsid w:val="007E6F06"/>
    <w:rsid w:val="007F1E45"/>
    <w:rsid w:val="00801A61"/>
    <w:rsid w:val="0080300F"/>
    <w:rsid w:val="00807846"/>
    <w:rsid w:val="0081068E"/>
    <w:rsid w:val="008115C3"/>
    <w:rsid w:val="00813CFA"/>
    <w:rsid w:val="00814D9F"/>
    <w:rsid w:val="008218C2"/>
    <w:rsid w:val="008350B3"/>
    <w:rsid w:val="008358AB"/>
    <w:rsid w:val="008403AB"/>
    <w:rsid w:val="008411DD"/>
    <w:rsid w:val="0084788A"/>
    <w:rsid w:val="00852381"/>
    <w:rsid w:val="0086200B"/>
    <w:rsid w:val="00863BF6"/>
    <w:rsid w:val="00871AC8"/>
    <w:rsid w:val="00873759"/>
    <w:rsid w:val="00877C25"/>
    <w:rsid w:val="008850C6"/>
    <w:rsid w:val="00891C0A"/>
    <w:rsid w:val="00893FB4"/>
    <w:rsid w:val="0089576E"/>
    <w:rsid w:val="0089626D"/>
    <w:rsid w:val="008A4B1E"/>
    <w:rsid w:val="008C06FA"/>
    <w:rsid w:val="008C0D27"/>
    <w:rsid w:val="008D0936"/>
    <w:rsid w:val="008D618B"/>
    <w:rsid w:val="008D7734"/>
    <w:rsid w:val="008E7DAF"/>
    <w:rsid w:val="008F22F7"/>
    <w:rsid w:val="008F3AB7"/>
    <w:rsid w:val="008F4391"/>
    <w:rsid w:val="00910613"/>
    <w:rsid w:val="009142BA"/>
    <w:rsid w:val="00914F22"/>
    <w:rsid w:val="00915C26"/>
    <w:rsid w:val="00916672"/>
    <w:rsid w:val="0092139E"/>
    <w:rsid w:val="00921FC9"/>
    <w:rsid w:val="00925364"/>
    <w:rsid w:val="00931314"/>
    <w:rsid w:val="009433DC"/>
    <w:rsid w:val="00943F7C"/>
    <w:rsid w:val="00947D6C"/>
    <w:rsid w:val="009503C2"/>
    <w:rsid w:val="009519D4"/>
    <w:rsid w:val="009566DB"/>
    <w:rsid w:val="009572A7"/>
    <w:rsid w:val="00960688"/>
    <w:rsid w:val="0097186D"/>
    <w:rsid w:val="009729CA"/>
    <w:rsid w:val="00974693"/>
    <w:rsid w:val="00981830"/>
    <w:rsid w:val="00981B93"/>
    <w:rsid w:val="00983728"/>
    <w:rsid w:val="00984151"/>
    <w:rsid w:val="0098415C"/>
    <w:rsid w:val="00985031"/>
    <w:rsid w:val="0098573F"/>
    <w:rsid w:val="009917C6"/>
    <w:rsid w:val="009964EC"/>
    <w:rsid w:val="009A2403"/>
    <w:rsid w:val="009A6F2D"/>
    <w:rsid w:val="009B3E6C"/>
    <w:rsid w:val="009B4AB6"/>
    <w:rsid w:val="009E1C95"/>
    <w:rsid w:val="009E57A0"/>
    <w:rsid w:val="009E64F7"/>
    <w:rsid w:val="009E7EEF"/>
    <w:rsid w:val="009F242C"/>
    <w:rsid w:val="009F511B"/>
    <w:rsid w:val="00A041F0"/>
    <w:rsid w:val="00A04785"/>
    <w:rsid w:val="00A075CA"/>
    <w:rsid w:val="00A0789F"/>
    <w:rsid w:val="00A109AD"/>
    <w:rsid w:val="00A260FD"/>
    <w:rsid w:val="00A27026"/>
    <w:rsid w:val="00A40CAE"/>
    <w:rsid w:val="00A419E4"/>
    <w:rsid w:val="00A4232C"/>
    <w:rsid w:val="00A4366A"/>
    <w:rsid w:val="00A47C23"/>
    <w:rsid w:val="00A52D66"/>
    <w:rsid w:val="00A542FE"/>
    <w:rsid w:val="00A56089"/>
    <w:rsid w:val="00A61DAD"/>
    <w:rsid w:val="00A80F7B"/>
    <w:rsid w:val="00A820ED"/>
    <w:rsid w:val="00A84B9A"/>
    <w:rsid w:val="00A868BF"/>
    <w:rsid w:val="00A8710E"/>
    <w:rsid w:val="00A9135C"/>
    <w:rsid w:val="00A915F1"/>
    <w:rsid w:val="00A91614"/>
    <w:rsid w:val="00AA07E2"/>
    <w:rsid w:val="00AA0EC3"/>
    <w:rsid w:val="00AB264D"/>
    <w:rsid w:val="00AB77FB"/>
    <w:rsid w:val="00AD18A4"/>
    <w:rsid w:val="00AD7DA0"/>
    <w:rsid w:val="00AD7DDC"/>
    <w:rsid w:val="00AE7B3C"/>
    <w:rsid w:val="00AF167D"/>
    <w:rsid w:val="00AF1B3C"/>
    <w:rsid w:val="00AF50E6"/>
    <w:rsid w:val="00B03D9D"/>
    <w:rsid w:val="00B06EF2"/>
    <w:rsid w:val="00B132F1"/>
    <w:rsid w:val="00B15E56"/>
    <w:rsid w:val="00B16142"/>
    <w:rsid w:val="00B25428"/>
    <w:rsid w:val="00B25947"/>
    <w:rsid w:val="00B2622C"/>
    <w:rsid w:val="00B27012"/>
    <w:rsid w:val="00B27CAD"/>
    <w:rsid w:val="00B27E84"/>
    <w:rsid w:val="00B314B2"/>
    <w:rsid w:val="00B321F9"/>
    <w:rsid w:val="00B36200"/>
    <w:rsid w:val="00B40AD3"/>
    <w:rsid w:val="00B41ECC"/>
    <w:rsid w:val="00B43304"/>
    <w:rsid w:val="00B45593"/>
    <w:rsid w:val="00B52D7C"/>
    <w:rsid w:val="00B61B1B"/>
    <w:rsid w:val="00B66C5E"/>
    <w:rsid w:val="00B7213D"/>
    <w:rsid w:val="00B74C5A"/>
    <w:rsid w:val="00B77CC5"/>
    <w:rsid w:val="00B80436"/>
    <w:rsid w:val="00B80893"/>
    <w:rsid w:val="00B90DC3"/>
    <w:rsid w:val="00BA17F4"/>
    <w:rsid w:val="00BA2A04"/>
    <w:rsid w:val="00BA2D18"/>
    <w:rsid w:val="00BA3AB2"/>
    <w:rsid w:val="00BA564D"/>
    <w:rsid w:val="00BB019F"/>
    <w:rsid w:val="00BB2FE9"/>
    <w:rsid w:val="00BC32B3"/>
    <w:rsid w:val="00BC7264"/>
    <w:rsid w:val="00BC7272"/>
    <w:rsid w:val="00BD3C29"/>
    <w:rsid w:val="00BD7B61"/>
    <w:rsid w:val="00BE1590"/>
    <w:rsid w:val="00BE4F7D"/>
    <w:rsid w:val="00BE5E42"/>
    <w:rsid w:val="00BF17A4"/>
    <w:rsid w:val="00BF2EF6"/>
    <w:rsid w:val="00BF3425"/>
    <w:rsid w:val="00BF3812"/>
    <w:rsid w:val="00BF616C"/>
    <w:rsid w:val="00BF6476"/>
    <w:rsid w:val="00BF6B6E"/>
    <w:rsid w:val="00C012B9"/>
    <w:rsid w:val="00C030F8"/>
    <w:rsid w:val="00C11FF8"/>
    <w:rsid w:val="00C2452F"/>
    <w:rsid w:val="00C357B6"/>
    <w:rsid w:val="00C404E8"/>
    <w:rsid w:val="00C41E41"/>
    <w:rsid w:val="00C51E9D"/>
    <w:rsid w:val="00C53661"/>
    <w:rsid w:val="00C57E9C"/>
    <w:rsid w:val="00C60584"/>
    <w:rsid w:val="00C60D5F"/>
    <w:rsid w:val="00C667F5"/>
    <w:rsid w:val="00C80416"/>
    <w:rsid w:val="00C81DF9"/>
    <w:rsid w:val="00C854CC"/>
    <w:rsid w:val="00C86DBD"/>
    <w:rsid w:val="00C8720C"/>
    <w:rsid w:val="00C94216"/>
    <w:rsid w:val="00C97D79"/>
    <w:rsid w:val="00CB4EB2"/>
    <w:rsid w:val="00CC0B72"/>
    <w:rsid w:val="00CC31CE"/>
    <w:rsid w:val="00CC3FBE"/>
    <w:rsid w:val="00CC614A"/>
    <w:rsid w:val="00CC671B"/>
    <w:rsid w:val="00CD04D4"/>
    <w:rsid w:val="00CD5E5B"/>
    <w:rsid w:val="00CD715C"/>
    <w:rsid w:val="00CE2EBD"/>
    <w:rsid w:val="00CE4991"/>
    <w:rsid w:val="00CE6AE9"/>
    <w:rsid w:val="00CE6C06"/>
    <w:rsid w:val="00CF6360"/>
    <w:rsid w:val="00CF78FD"/>
    <w:rsid w:val="00D010F5"/>
    <w:rsid w:val="00D03092"/>
    <w:rsid w:val="00D06885"/>
    <w:rsid w:val="00D10460"/>
    <w:rsid w:val="00D13EC8"/>
    <w:rsid w:val="00D15861"/>
    <w:rsid w:val="00D345A5"/>
    <w:rsid w:val="00D37A49"/>
    <w:rsid w:val="00D40268"/>
    <w:rsid w:val="00D44077"/>
    <w:rsid w:val="00D45EAA"/>
    <w:rsid w:val="00D46A34"/>
    <w:rsid w:val="00D50500"/>
    <w:rsid w:val="00D50BF7"/>
    <w:rsid w:val="00D50F1E"/>
    <w:rsid w:val="00D51DC7"/>
    <w:rsid w:val="00D5450F"/>
    <w:rsid w:val="00D54661"/>
    <w:rsid w:val="00D56861"/>
    <w:rsid w:val="00D57174"/>
    <w:rsid w:val="00D577AA"/>
    <w:rsid w:val="00D6166E"/>
    <w:rsid w:val="00D61673"/>
    <w:rsid w:val="00D63B0B"/>
    <w:rsid w:val="00D650EA"/>
    <w:rsid w:val="00D66573"/>
    <w:rsid w:val="00D72762"/>
    <w:rsid w:val="00D758EB"/>
    <w:rsid w:val="00D75957"/>
    <w:rsid w:val="00D820D9"/>
    <w:rsid w:val="00D90936"/>
    <w:rsid w:val="00D91821"/>
    <w:rsid w:val="00D9205A"/>
    <w:rsid w:val="00D92D6B"/>
    <w:rsid w:val="00DA0B17"/>
    <w:rsid w:val="00DA5B6A"/>
    <w:rsid w:val="00DA5C1D"/>
    <w:rsid w:val="00DA67D6"/>
    <w:rsid w:val="00DB6853"/>
    <w:rsid w:val="00DB72A0"/>
    <w:rsid w:val="00DB7956"/>
    <w:rsid w:val="00DC4F42"/>
    <w:rsid w:val="00DC6550"/>
    <w:rsid w:val="00DD27C8"/>
    <w:rsid w:val="00DD4B8B"/>
    <w:rsid w:val="00DD5E64"/>
    <w:rsid w:val="00DE19FE"/>
    <w:rsid w:val="00DE1E5E"/>
    <w:rsid w:val="00DF528A"/>
    <w:rsid w:val="00E0064F"/>
    <w:rsid w:val="00E02EE2"/>
    <w:rsid w:val="00E07001"/>
    <w:rsid w:val="00E102AE"/>
    <w:rsid w:val="00E113BB"/>
    <w:rsid w:val="00E13859"/>
    <w:rsid w:val="00E14307"/>
    <w:rsid w:val="00E16886"/>
    <w:rsid w:val="00E20D50"/>
    <w:rsid w:val="00E367B4"/>
    <w:rsid w:val="00E512C9"/>
    <w:rsid w:val="00E5161A"/>
    <w:rsid w:val="00E6123A"/>
    <w:rsid w:val="00E67489"/>
    <w:rsid w:val="00E8002B"/>
    <w:rsid w:val="00E81665"/>
    <w:rsid w:val="00E8421B"/>
    <w:rsid w:val="00E917A6"/>
    <w:rsid w:val="00EA1E0A"/>
    <w:rsid w:val="00EA355D"/>
    <w:rsid w:val="00EB653D"/>
    <w:rsid w:val="00EC06F6"/>
    <w:rsid w:val="00EC222C"/>
    <w:rsid w:val="00ED0229"/>
    <w:rsid w:val="00ED10B8"/>
    <w:rsid w:val="00ED4EB8"/>
    <w:rsid w:val="00EE2E51"/>
    <w:rsid w:val="00EE31C7"/>
    <w:rsid w:val="00EF1C07"/>
    <w:rsid w:val="00EF4243"/>
    <w:rsid w:val="00EF682F"/>
    <w:rsid w:val="00F00A92"/>
    <w:rsid w:val="00F03569"/>
    <w:rsid w:val="00F03A63"/>
    <w:rsid w:val="00F049F8"/>
    <w:rsid w:val="00F07B67"/>
    <w:rsid w:val="00F20921"/>
    <w:rsid w:val="00F20A0D"/>
    <w:rsid w:val="00F213A8"/>
    <w:rsid w:val="00F2143D"/>
    <w:rsid w:val="00F21D69"/>
    <w:rsid w:val="00F26A23"/>
    <w:rsid w:val="00F318EA"/>
    <w:rsid w:val="00F366AA"/>
    <w:rsid w:val="00F421E3"/>
    <w:rsid w:val="00F4306E"/>
    <w:rsid w:val="00F46FF4"/>
    <w:rsid w:val="00F52F43"/>
    <w:rsid w:val="00F60141"/>
    <w:rsid w:val="00F63EB0"/>
    <w:rsid w:val="00F64957"/>
    <w:rsid w:val="00F67403"/>
    <w:rsid w:val="00F723F9"/>
    <w:rsid w:val="00F740B9"/>
    <w:rsid w:val="00F802E8"/>
    <w:rsid w:val="00F822BB"/>
    <w:rsid w:val="00F83D1E"/>
    <w:rsid w:val="00F84CF1"/>
    <w:rsid w:val="00F84F20"/>
    <w:rsid w:val="00F90207"/>
    <w:rsid w:val="00F930D0"/>
    <w:rsid w:val="00F94CC9"/>
    <w:rsid w:val="00FA16FF"/>
    <w:rsid w:val="00FA45E4"/>
    <w:rsid w:val="00FA5831"/>
    <w:rsid w:val="00FB6673"/>
    <w:rsid w:val="00FC1987"/>
    <w:rsid w:val="00FC1D15"/>
    <w:rsid w:val="00FC547E"/>
    <w:rsid w:val="00FC5948"/>
    <w:rsid w:val="00FD2BB6"/>
    <w:rsid w:val="00FD3426"/>
    <w:rsid w:val="00FD395C"/>
    <w:rsid w:val="00FE0F1C"/>
    <w:rsid w:val="00FE6027"/>
    <w:rsid w:val="00FE7F78"/>
    <w:rsid w:val="00FF2055"/>
    <w:rsid w:val="00FF2816"/>
    <w:rsid w:val="00FF5939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37889"/>
    <o:shapelayout v:ext="edit">
      <o:idmap v:ext="edit" data="1"/>
    </o:shapelayout>
  </w:shapeDefaults>
  <w:decimalSymbol w:val="."/>
  <w:listSeparator w:val=","/>
  <w15:docId w15:val="{864D874D-1095-4AB2-9D1E-8A0E3FB8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EC9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0E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E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E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A4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0625-0EB4-48E6-AEE9-44687EC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rner Research Institut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p</dc:creator>
  <cp:lastModifiedBy>Marasco, Paul</cp:lastModifiedBy>
  <cp:revision>5</cp:revision>
  <cp:lastPrinted>2017-06-22T14:43:00Z</cp:lastPrinted>
  <dcterms:created xsi:type="dcterms:W3CDTF">2018-06-29T19:01:00Z</dcterms:created>
  <dcterms:modified xsi:type="dcterms:W3CDTF">2018-06-2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8ac968-b721-37b0-92e2-4cc070caecc6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cience-translational-medicine</vt:lpwstr>
  </property>
  <property fmtid="{D5CDD505-2E9C-101B-9397-08002B2CF9AE}" pid="24" name="Mendeley Recent Style Name 9_1">
    <vt:lpwstr>Science Translational Medicine</vt:lpwstr>
  </property>
</Properties>
</file>